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4C1A55">
      <w:r>
        <w:rPr>
          <w:b/>
        </w:rPr>
        <w:t>U5L1I2 (b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  <w:t xml:space="preserve">    </w:t>
      </w:r>
      <w:r w:rsidR="00781E33">
        <w:rPr>
          <w:b/>
        </w:rPr>
        <w:t xml:space="preserve"> DUE: </w:t>
      </w:r>
      <w:r>
        <w:rPr>
          <w:b/>
        </w:rPr>
        <w:t>Wednesday, October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7044"/>
        <w:gridCol w:w="451"/>
        <w:gridCol w:w="6593"/>
      </w:tblGrid>
      <w:tr w:rsidR="00E15DF3" w:rsidTr="008A3690">
        <w:trPr>
          <w:trHeight w:val="9651"/>
        </w:trPr>
        <w:tc>
          <w:tcPr>
            <w:tcW w:w="377" w:type="dxa"/>
          </w:tcPr>
          <w:p w:rsidR="00E15DF3" w:rsidRDefault="00E15DF3">
            <w:r>
              <w:t>1.</w:t>
            </w:r>
          </w:p>
        </w:tc>
        <w:tc>
          <w:tcPr>
            <w:tcW w:w="7044" w:type="dxa"/>
          </w:tcPr>
          <w:p w:rsidR="00E15DF3" w:rsidRPr="00781E33" w:rsidRDefault="00E15DF3">
            <w:r>
              <w:rPr>
                <w:noProof/>
              </w:rPr>
              <w:drawing>
                <wp:inline distT="0" distB="0" distL="0" distR="0" wp14:anchorId="6CDD6111" wp14:editId="03E1B2FB">
                  <wp:extent cx="4494711" cy="3715966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06B79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073" cy="371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DF3" w:rsidRDefault="00E15DF3"/>
        </w:tc>
        <w:tc>
          <w:tcPr>
            <w:tcW w:w="451" w:type="dxa"/>
          </w:tcPr>
          <w:p w:rsidR="00E15DF3" w:rsidRDefault="00E15DF3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6593" w:type="dxa"/>
          </w:tcPr>
          <w:p w:rsidR="00E15DF3" w:rsidRDefault="008A369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4712</wp:posOffset>
                      </wp:positionH>
                      <wp:positionV relativeFrom="paragraph">
                        <wp:posOffset>-1905</wp:posOffset>
                      </wp:positionV>
                      <wp:extent cx="486383" cy="1964987"/>
                      <wp:effectExtent l="0" t="0" r="28575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383" cy="1964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96.45pt;margin-top:-.15pt;width:38.3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E15DF3">
              <w:rPr>
                <w:noProof/>
              </w:rPr>
              <w:drawing>
                <wp:inline distT="0" distB="0" distL="0" distR="0" wp14:anchorId="049BE695" wp14:editId="6BE999B9">
                  <wp:extent cx="4165269" cy="6059388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058CA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99" cy="607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4C1A55"/>
    <w:rsid w:val="004C3D7F"/>
    <w:rsid w:val="00557CFA"/>
    <w:rsid w:val="00781E33"/>
    <w:rsid w:val="008A3690"/>
    <w:rsid w:val="00954B35"/>
    <w:rsid w:val="00A74E78"/>
    <w:rsid w:val="00B74C70"/>
    <w:rsid w:val="00DC0D19"/>
    <w:rsid w:val="00E15DF3"/>
    <w:rsid w:val="00E9027A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F332-7451-4044-90FF-C11FF13B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0-01T12:40:00Z</dcterms:created>
  <dcterms:modified xsi:type="dcterms:W3CDTF">2013-10-01T12:45:00Z</dcterms:modified>
</cp:coreProperties>
</file>